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A6" w:rsidRPr="000646BC" w:rsidRDefault="001229C6">
      <w:pPr>
        <w:pStyle w:val="a3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</w:t>
      </w:r>
      <w:r w:rsidR="00C362A6" w:rsidRPr="000646BC">
        <w:rPr>
          <w:rFonts w:ascii="HG丸ｺﾞｼｯｸM-PRO" w:eastAsia="HG丸ｺﾞｼｯｸM-PRO" w:hAnsi="HG丸ｺﾞｼｯｸM-PRO" w:hint="eastAsia"/>
          <w:sz w:val="22"/>
        </w:rPr>
        <w:t>年４月</w:t>
      </w:r>
      <w:r w:rsidR="004B7451">
        <w:rPr>
          <w:rFonts w:ascii="HG丸ｺﾞｼｯｸM-PRO" w:eastAsia="HG丸ｺﾞｼｯｸM-PRO" w:hAnsi="HG丸ｺﾞｼｯｸM-PRO" w:hint="eastAsia"/>
          <w:sz w:val="22"/>
        </w:rPr>
        <w:t>24</w:t>
      </w:r>
      <w:r w:rsidR="0023683B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C362A6" w:rsidRPr="000646BC" w:rsidRDefault="00C362A6" w:rsidP="00E74764">
      <w:pPr>
        <w:pStyle w:val="a3"/>
        <w:ind w:firstLineChars="100" w:firstLine="201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>ＰＴＡ会員 様</w:t>
      </w:r>
    </w:p>
    <w:p w:rsidR="00C362A6" w:rsidRPr="000646BC" w:rsidRDefault="00C362A6">
      <w:pPr>
        <w:pStyle w:val="a3"/>
        <w:jc w:val="right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岐阜県立各務原西高等学校　</w:t>
      </w:r>
    </w:p>
    <w:p w:rsidR="00C362A6" w:rsidRPr="000646BC" w:rsidRDefault="00C362A6" w:rsidP="00F42980">
      <w:pPr>
        <w:pStyle w:val="a3"/>
        <w:jc w:val="right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ＰＴＡ会長　</w:t>
      </w:r>
      <w:r w:rsidR="001229C6">
        <w:rPr>
          <w:rFonts w:ascii="HG丸ｺﾞｼｯｸM-PRO" w:eastAsia="HG丸ｺﾞｼｯｸM-PRO" w:hAnsi="HG丸ｺﾞｼｯｸM-PRO" w:hint="eastAsia"/>
          <w:sz w:val="22"/>
        </w:rPr>
        <w:t>後藤　雅哉</w:t>
      </w: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362A6" w:rsidRPr="000646BC" w:rsidRDefault="00F42980">
      <w:pPr>
        <w:pStyle w:val="a3"/>
        <w:jc w:val="right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　校</w:t>
      </w:r>
      <w:r w:rsidR="00C362A6" w:rsidRPr="000646BC">
        <w:rPr>
          <w:rFonts w:ascii="HG丸ｺﾞｼｯｸM-PRO" w:eastAsia="HG丸ｺﾞｼｯｸM-PRO" w:hAnsi="HG丸ｺﾞｼｯｸM-PRO" w:hint="eastAsia"/>
          <w:sz w:val="22"/>
        </w:rPr>
        <w:t xml:space="preserve">　　　長　</w:t>
      </w:r>
      <w:r w:rsidR="0023683B">
        <w:rPr>
          <w:rFonts w:ascii="HG丸ｺﾞｼｯｸM-PRO" w:eastAsia="HG丸ｺﾞｼｯｸM-PRO" w:hAnsi="HG丸ｺﾞｼｯｸM-PRO" w:hint="eastAsia"/>
          <w:sz w:val="22"/>
        </w:rPr>
        <w:t>山田</w:t>
      </w:r>
      <w:r w:rsidR="0023683B">
        <w:rPr>
          <w:rFonts w:ascii="HG丸ｺﾞｼｯｸM-PRO" w:eastAsia="HG丸ｺﾞｼｯｸM-PRO" w:hAnsi="HG丸ｺﾞｼｯｸM-PRO"/>
          <w:sz w:val="22"/>
        </w:rPr>
        <w:t xml:space="preserve">　</w:t>
      </w:r>
      <w:r w:rsidR="0023683B">
        <w:rPr>
          <w:rFonts w:ascii="HG丸ｺﾞｼｯｸM-PRO" w:eastAsia="HG丸ｺﾞｼｯｸM-PRO" w:hAnsi="HG丸ｺﾞｼｯｸM-PRO" w:hint="eastAsia"/>
          <w:sz w:val="22"/>
        </w:rPr>
        <w:t>英貴</w:t>
      </w:r>
      <w:r w:rsidR="00C362A6" w:rsidRPr="000646B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362A6" w:rsidRPr="000646BC" w:rsidRDefault="00C362A6">
      <w:pPr>
        <w:pStyle w:val="a3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C362A6" w:rsidRPr="00EB730F" w:rsidRDefault="001229C6" w:rsidP="006E377C">
      <w:pPr>
        <w:pStyle w:val="a3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C362A6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633F0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362A6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ＰＴＡ・部活動後援会・桜樹会</w:t>
      </w:r>
      <w:r w:rsidR="008633F0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C362A6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総会</w:t>
      </w:r>
      <w:r w:rsidR="00001793" w:rsidRPr="00EB730F">
        <w:rPr>
          <w:rFonts w:ascii="HG丸ｺﾞｼｯｸM-PRO" w:eastAsia="HG丸ｺﾞｼｯｸM-PRO" w:hAnsi="HG丸ｺﾞｼｯｸM-PRO" w:hint="eastAsia"/>
          <w:sz w:val="24"/>
          <w:szCs w:val="24"/>
        </w:rPr>
        <w:t>の中止</w:t>
      </w:r>
      <w:r w:rsidR="006E377C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C362A6" w:rsidRPr="00EB730F" w:rsidRDefault="00C362A6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C362A6" w:rsidRPr="00E63379" w:rsidRDefault="00C362A6" w:rsidP="0073603E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E63379">
        <w:rPr>
          <w:rFonts w:ascii="HG丸ｺﾞｼｯｸM-PRO" w:eastAsia="HG丸ｺﾞｼｯｸM-PRO" w:hAnsi="HG丸ｺﾞｼｯｸM-PRO" w:hint="eastAsia"/>
          <w:szCs w:val="21"/>
        </w:rPr>
        <w:t xml:space="preserve">　陽春の候　会員の皆様方にはま</w:t>
      </w:r>
      <w:r w:rsidR="00E74764" w:rsidRPr="00E63379">
        <w:rPr>
          <w:rFonts w:ascii="HG丸ｺﾞｼｯｸM-PRO" w:eastAsia="HG丸ｺﾞｼｯｸM-PRO" w:hAnsi="HG丸ｺﾞｼｯｸM-PRO" w:hint="eastAsia"/>
          <w:szCs w:val="21"/>
        </w:rPr>
        <w:t>すますご健勝のこととお慶び申し上げます。日頃は</w:t>
      </w:r>
      <w:r w:rsidR="00CC5E1E" w:rsidRPr="00E63379">
        <w:rPr>
          <w:rFonts w:ascii="HG丸ｺﾞｼｯｸM-PRO" w:eastAsia="HG丸ｺﾞｼｯｸM-PRO" w:hAnsi="HG丸ｺﾞｼｯｸM-PRO" w:hint="eastAsia"/>
          <w:szCs w:val="21"/>
        </w:rPr>
        <w:t>本校</w:t>
      </w:r>
      <w:r w:rsidRPr="00E63379">
        <w:rPr>
          <w:rFonts w:ascii="HG丸ｺﾞｼｯｸM-PRO" w:eastAsia="HG丸ｺﾞｼｯｸM-PRO" w:hAnsi="HG丸ｺﾞｼｯｸM-PRO" w:hint="eastAsia"/>
          <w:szCs w:val="21"/>
        </w:rPr>
        <w:t>ＰＴＡ活動にご協力を賜り誠にありがとうございます。</w:t>
      </w:r>
    </w:p>
    <w:p w:rsidR="006E377C" w:rsidRDefault="00286F61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E63379">
        <w:rPr>
          <w:rFonts w:ascii="HG丸ｺﾞｼｯｸM-PRO" w:eastAsia="HG丸ｺﾞｼｯｸM-PRO" w:hAnsi="HG丸ｺﾞｼｯｸM-PRO" w:hint="eastAsia"/>
          <w:szCs w:val="21"/>
        </w:rPr>
        <w:t xml:space="preserve">　さて、</w:t>
      </w:r>
      <w:bookmarkStart w:id="0" w:name="_Hlk36814160"/>
      <w:r w:rsidR="006E377C" w:rsidRPr="00E63379">
        <w:rPr>
          <w:rFonts w:ascii="HG丸ｺﾞｼｯｸM-PRO" w:eastAsia="HG丸ｺﾞｼｯｸM-PRO" w:hAnsi="HG丸ｺﾞｼｯｸM-PRO" w:hint="eastAsia"/>
          <w:szCs w:val="21"/>
        </w:rPr>
        <w:t>新型コロナウイルス感染症が拡大している状況を受け</w:t>
      </w:r>
      <w:r w:rsidR="006E377C">
        <w:rPr>
          <w:rFonts w:ascii="HG丸ｺﾞｼｯｸM-PRO" w:eastAsia="HG丸ｺﾞｼｯｸM-PRO" w:hAnsi="HG丸ｺﾞｼｯｸM-PRO" w:hint="eastAsia"/>
          <w:szCs w:val="21"/>
        </w:rPr>
        <w:t>、</w:t>
      </w:r>
      <w:r w:rsidR="001229C6" w:rsidRPr="00E63379">
        <w:rPr>
          <w:rFonts w:ascii="HG丸ｺﾞｼｯｸM-PRO" w:eastAsia="HG丸ｺﾞｼｯｸM-PRO" w:hAnsi="HG丸ｺﾞｼｯｸM-PRO" w:hint="eastAsia"/>
          <w:szCs w:val="21"/>
        </w:rPr>
        <w:t>令和２</w:t>
      </w:r>
      <w:r w:rsidR="00C362A6" w:rsidRPr="00E63379">
        <w:rPr>
          <w:rFonts w:ascii="HG丸ｺﾞｼｯｸM-PRO" w:eastAsia="HG丸ｺﾞｼｯｸM-PRO" w:hAnsi="HG丸ｺﾞｼｯｸM-PRO" w:hint="eastAsia"/>
          <w:szCs w:val="21"/>
        </w:rPr>
        <w:t>年度</w:t>
      </w:r>
      <w:r w:rsidR="008633F0" w:rsidRPr="00E63379">
        <w:rPr>
          <w:rFonts w:ascii="HG丸ｺﾞｼｯｸM-PRO" w:eastAsia="HG丸ｺﾞｼｯｸM-PRO" w:hAnsi="HG丸ｺﾞｼｯｸM-PRO" w:hint="eastAsia"/>
          <w:szCs w:val="21"/>
        </w:rPr>
        <w:t>「</w:t>
      </w:r>
      <w:r w:rsidR="00C362A6" w:rsidRPr="00E63379">
        <w:rPr>
          <w:rFonts w:ascii="HG丸ｺﾞｼｯｸM-PRO" w:eastAsia="HG丸ｺﾞｼｯｸM-PRO" w:hAnsi="HG丸ｺﾞｼｯｸM-PRO" w:hint="eastAsia"/>
          <w:szCs w:val="21"/>
        </w:rPr>
        <w:t>ＰＴＡ・部活動後援会・桜樹会</w:t>
      </w:r>
      <w:r w:rsidR="008633F0" w:rsidRPr="00E63379">
        <w:rPr>
          <w:rFonts w:ascii="HG丸ｺﾞｼｯｸM-PRO" w:eastAsia="HG丸ｺﾞｼｯｸM-PRO" w:hAnsi="HG丸ｺﾞｼｯｸM-PRO" w:hint="eastAsia"/>
          <w:szCs w:val="21"/>
        </w:rPr>
        <w:t>」</w:t>
      </w:r>
      <w:bookmarkEnd w:id="0"/>
      <w:r w:rsidR="00C362A6" w:rsidRPr="00E63379">
        <w:rPr>
          <w:rFonts w:ascii="HG丸ｺﾞｼｯｸM-PRO" w:eastAsia="HG丸ｺﾞｼｯｸM-PRO" w:hAnsi="HG丸ｺﾞｼｯｸM-PRO" w:hint="eastAsia"/>
          <w:szCs w:val="21"/>
        </w:rPr>
        <w:t>総会を</w:t>
      </w:r>
      <w:r w:rsidR="006E377C">
        <w:rPr>
          <w:rFonts w:ascii="HG丸ｺﾞｼｯｸM-PRO" w:eastAsia="HG丸ｺﾞｼｯｸM-PRO" w:hAnsi="HG丸ｺﾞｼｯｸM-PRO" w:hint="eastAsia"/>
          <w:szCs w:val="21"/>
        </w:rPr>
        <w:t>中止することを</w:t>
      </w:r>
      <w:r w:rsidR="00001793">
        <w:rPr>
          <w:rFonts w:ascii="HG丸ｺﾞｼｯｸM-PRO" w:eastAsia="HG丸ｺﾞｼｯｸM-PRO" w:hAnsi="HG丸ｺﾞｼｯｸM-PRO" w:hint="eastAsia"/>
          <w:szCs w:val="21"/>
        </w:rPr>
        <w:t>第１回ＰＴＡ執行部会において</w:t>
      </w:r>
      <w:r w:rsidR="006E377C">
        <w:rPr>
          <w:rFonts w:ascii="HG丸ｺﾞｼｯｸM-PRO" w:eastAsia="HG丸ｺﾞｼｯｸM-PRO" w:hAnsi="HG丸ｺﾞｼｯｸM-PRO" w:hint="eastAsia"/>
          <w:szCs w:val="21"/>
        </w:rPr>
        <w:t>決定いたしました。</w:t>
      </w:r>
      <w:r w:rsidR="00E153C6" w:rsidRPr="00E63379">
        <w:rPr>
          <w:rFonts w:ascii="HG丸ｺﾞｼｯｸM-PRO" w:eastAsia="HG丸ｺﾞｼｯｸM-PRO" w:hAnsi="HG丸ｺﾞｼｯｸM-PRO" w:hint="eastAsia"/>
          <w:szCs w:val="21"/>
        </w:rPr>
        <w:t>つきましては、</w:t>
      </w:r>
      <w:r w:rsidR="006E377C">
        <w:rPr>
          <w:rFonts w:ascii="HG丸ｺﾞｼｯｸM-PRO" w:eastAsia="HG丸ｺﾞｼｯｸM-PRO" w:hAnsi="HG丸ｺﾞｼｯｸM-PRO" w:hint="eastAsia"/>
          <w:szCs w:val="21"/>
        </w:rPr>
        <w:t>議事内容についてＰＴＡ執行部会で承認のうえ、進めさせていただきますのでご了承ください。</w:t>
      </w:r>
    </w:p>
    <w:p w:rsidR="00E153C6" w:rsidRPr="00E63379" w:rsidRDefault="006E377C" w:rsidP="006E377C">
      <w:pPr>
        <w:pStyle w:val="a3"/>
        <w:ind w:firstLineChars="100" w:firstLine="19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ご意見、ご質問がある場合は、ご連絡いただくとともに、必要とあれば、臨時総会を開催することを検討させていただきます。また、議事については、</w:t>
      </w:r>
      <w:r w:rsidR="00CD7A75">
        <w:rPr>
          <w:rFonts w:ascii="HG丸ｺﾞｼｯｸM-PRO" w:eastAsia="HG丸ｺﾞｼｯｸM-PRO" w:hAnsi="HG丸ｺﾞｼｯｸM-PRO" w:hint="eastAsia"/>
          <w:szCs w:val="21"/>
        </w:rPr>
        <w:t>本校</w:t>
      </w:r>
      <w:r w:rsidR="00B915B0">
        <w:rPr>
          <w:rFonts w:ascii="HG丸ｺﾞｼｯｸM-PRO" w:eastAsia="HG丸ｺﾞｼｯｸM-PRO" w:hAnsi="HG丸ｺﾞｼｯｸM-PRO" w:hint="eastAsia"/>
          <w:szCs w:val="21"/>
        </w:rPr>
        <w:t>のホームページ上の</w:t>
      </w:r>
      <w:bookmarkStart w:id="1" w:name="_Hlk38010846"/>
      <w:r w:rsidR="000655E5" w:rsidRPr="00E63379">
        <w:rPr>
          <w:rFonts w:ascii="HG丸ｺﾞｼｯｸM-PRO" w:eastAsia="HG丸ｺﾞｼｯｸM-PRO" w:hAnsi="HG丸ｺﾞｼｯｸM-PRO" w:hint="eastAsia"/>
          <w:szCs w:val="21"/>
        </w:rPr>
        <w:t>「令和２年度ＰＴＡ・部活動後援会・桜樹会総会</w:t>
      </w:r>
      <w:r w:rsidR="002B4588">
        <w:rPr>
          <w:rFonts w:ascii="HG丸ｺﾞｼｯｸM-PRO" w:eastAsia="HG丸ｺﾞｼｯｸM-PRO" w:hAnsi="HG丸ｺﾞｼｯｸM-PRO" w:hint="eastAsia"/>
          <w:szCs w:val="21"/>
        </w:rPr>
        <w:t>資料</w:t>
      </w:r>
      <w:r w:rsidR="000655E5" w:rsidRPr="00E63379">
        <w:rPr>
          <w:rFonts w:ascii="HG丸ｺﾞｼｯｸM-PRO" w:eastAsia="HG丸ｺﾞｼｯｸM-PRO" w:hAnsi="HG丸ｺﾞｼｯｸM-PRO" w:hint="eastAsia"/>
          <w:szCs w:val="21"/>
        </w:rPr>
        <w:t>」</w:t>
      </w:r>
      <w:bookmarkEnd w:id="1"/>
      <w:r w:rsidR="000655E5" w:rsidRPr="00E63379">
        <w:rPr>
          <w:rFonts w:ascii="HG丸ｺﾞｼｯｸM-PRO" w:eastAsia="HG丸ｺﾞｼｯｸM-PRO" w:hAnsi="HG丸ｺﾞｼｯｸM-PRO" w:hint="eastAsia"/>
          <w:szCs w:val="21"/>
        </w:rPr>
        <w:t>をご覧</w:t>
      </w:r>
      <w:r w:rsidR="00825E6E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0655E5" w:rsidRPr="00E63379">
        <w:rPr>
          <w:rFonts w:ascii="HG丸ｺﾞｼｯｸM-PRO" w:eastAsia="HG丸ｺﾞｼｯｸM-PRO" w:hAnsi="HG丸ｺﾞｼｯｸM-PRO" w:hint="eastAsia"/>
          <w:szCs w:val="21"/>
        </w:rPr>
        <w:t>何卒よろしくお願い申し上げます。</w:t>
      </w:r>
    </w:p>
    <w:p w:rsidR="00E63379" w:rsidRDefault="00C362A6" w:rsidP="00CB62F4">
      <w:pPr>
        <w:pStyle w:val="a3"/>
        <w:rPr>
          <w:rFonts w:ascii="HG丸ｺﾞｼｯｸM-PRO" w:eastAsia="HG丸ｺﾞｼｯｸM-PRO" w:hAnsi="HG丸ｺﾞｼｯｸM-PRO"/>
          <w:sz w:val="22"/>
        </w:rPr>
      </w:pPr>
      <w:r w:rsidRPr="000646B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15B9B" w:rsidRPr="00E6337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bookmarkStart w:id="2" w:name="_GoBack"/>
      <w:bookmarkEnd w:id="2"/>
    </w:p>
    <w:sectPr w:rsidR="00E63379" w:rsidSect="000453BB">
      <w:endnotePr>
        <w:numStart w:val="0"/>
      </w:endnotePr>
      <w:type w:val="continuous"/>
      <w:pgSz w:w="10319" w:h="14572" w:orient="landscape" w:code="12"/>
      <w:pgMar w:top="1021" w:right="1134" w:bottom="851" w:left="1191" w:header="0" w:footer="0" w:gutter="0"/>
      <w:cols w:space="720"/>
      <w:docGrid w:type="linesAndChars" w:linePitch="258" w:charSpace="-8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14" w:rsidRDefault="001B5514" w:rsidP="00817757">
      <w:pPr>
        <w:spacing w:line="240" w:lineRule="auto"/>
      </w:pPr>
      <w:r>
        <w:separator/>
      </w:r>
    </w:p>
  </w:endnote>
  <w:endnote w:type="continuationSeparator" w:id="0">
    <w:p w:rsidR="001B5514" w:rsidRDefault="001B5514" w:rsidP="0081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14" w:rsidRDefault="001B5514" w:rsidP="00817757">
      <w:pPr>
        <w:spacing w:line="240" w:lineRule="auto"/>
      </w:pPr>
      <w:r>
        <w:separator/>
      </w:r>
    </w:p>
  </w:footnote>
  <w:footnote w:type="continuationSeparator" w:id="0">
    <w:p w:rsidR="001B5514" w:rsidRDefault="001B5514" w:rsidP="00817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442"/>
    <w:multiLevelType w:val="hybridMultilevel"/>
    <w:tmpl w:val="298C55DA"/>
    <w:lvl w:ilvl="0" w:tplc="2DBAC5D2">
      <w:start w:val="2"/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Times New Roman" w:eastAsia="ＭＳ 明朝" w:hAnsi="Times New Roman" w:cs="Times New Roman" w:hint="default"/>
      </w:rPr>
    </w:lvl>
    <w:lvl w:ilvl="1" w:tplc="BC546B0C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2F702F1A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750E3728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813C69CC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4A900592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ED10FD4A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BAE6A69C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532658D4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1CD2689C"/>
    <w:multiLevelType w:val="hybridMultilevel"/>
    <w:tmpl w:val="04C0A810"/>
    <w:lvl w:ilvl="0" w:tplc="DEC0E8C8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6D3CB2"/>
    <w:multiLevelType w:val="hybridMultilevel"/>
    <w:tmpl w:val="508EE3E2"/>
    <w:lvl w:ilvl="0" w:tplc="E020CA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2098E"/>
    <w:multiLevelType w:val="hybridMultilevel"/>
    <w:tmpl w:val="5D5A9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82049"/>
    <w:multiLevelType w:val="hybridMultilevel"/>
    <w:tmpl w:val="41F4B6D6"/>
    <w:lvl w:ilvl="0" w:tplc="C5805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60A43"/>
    <w:multiLevelType w:val="hybridMultilevel"/>
    <w:tmpl w:val="E1506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75786A"/>
    <w:multiLevelType w:val="hybridMultilevel"/>
    <w:tmpl w:val="78B8B59E"/>
    <w:lvl w:ilvl="0" w:tplc="92069946">
      <w:start w:val="1"/>
      <w:numFmt w:val="decimalFullWidth"/>
      <w:lvlText w:val="%1．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7" w15:restartNumberingAfterBreak="0">
    <w:nsid w:val="4B774637"/>
    <w:multiLevelType w:val="hybridMultilevel"/>
    <w:tmpl w:val="EA821A1A"/>
    <w:lvl w:ilvl="0" w:tplc="FFFFFFFF"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13FBF"/>
    <w:multiLevelType w:val="hybridMultilevel"/>
    <w:tmpl w:val="5FD022A8"/>
    <w:lvl w:ilvl="0" w:tplc="EE584AA0">
      <w:start w:val="4"/>
      <w:numFmt w:val="bullet"/>
      <w:lvlText w:val="※"/>
      <w:lvlJc w:val="left"/>
      <w:pPr>
        <w:tabs>
          <w:tab w:val="num" w:pos="690"/>
        </w:tabs>
        <w:ind w:left="690" w:hanging="6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2506D"/>
    <w:multiLevelType w:val="hybridMultilevel"/>
    <w:tmpl w:val="4E84AD0E"/>
    <w:lvl w:ilvl="0" w:tplc="7F0EBE84">
      <w:start w:val="1"/>
      <w:numFmt w:val="decimalFullWidth"/>
      <w:lvlText w:val="（%1）"/>
      <w:lvlJc w:val="left"/>
      <w:pPr>
        <w:ind w:left="911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615D003F"/>
    <w:multiLevelType w:val="hybridMultilevel"/>
    <w:tmpl w:val="EC10C18C"/>
    <w:lvl w:ilvl="0" w:tplc="07BC3B9A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1" w15:restartNumberingAfterBreak="0">
    <w:nsid w:val="63B033F3"/>
    <w:multiLevelType w:val="hybridMultilevel"/>
    <w:tmpl w:val="8D4050E6"/>
    <w:lvl w:ilvl="0" w:tplc="2180AB9A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B87E5EF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3BE2A14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6CE9D9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3C0CE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1A26D0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F80F8D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E54142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86C5BD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4F186B"/>
    <w:multiLevelType w:val="hybridMultilevel"/>
    <w:tmpl w:val="0D40B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1B6E9E"/>
    <w:multiLevelType w:val="hybridMultilevel"/>
    <w:tmpl w:val="E3DE7512"/>
    <w:lvl w:ilvl="0" w:tplc="1C7881B2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  <w:lang w:val="en-US"/>
      </w:rPr>
    </w:lvl>
    <w:lvl w:ilvl="1" w:tplc="2C9821D8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DB529288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B6ED44A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C60AE44E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CB60152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1DC9060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58CAD9F2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ABE4DD84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99C52DF"/>
    <w:multiLevelType w:val="hybridMultilevel"/>
    <w:tmpl w:val="49AA96F8"/>
    <w:lvl w:ilvl="0" w:tplc="CC989220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5" w15:restartNumberingAfterBreak="0">
    <w:nsid w:val="6AB90B85"/>
    <w:multiLevelType w:val="hybridMultilevel"/>
    <w:tmpl w:val="95A0BAC6"/>
    <w:lvl w:ilvl="0" w:tplc="3E7ED860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8A12E2"/>
    <w:multiLevelType w:val="hybridMultilevel"/>
    <w:tmpl w:val="5FFE0CC6"/>
    <w:lvl w:ilvl="0" w:tplc="F2AE7C12">
      <w:start w:val="1"/>
      <w:numFmt w:val="decimalFullWidth"/>
      <w:lvlText w:val="%1．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7" w15:restartNumberingAfterBreak="0">
    <w:nsid w:val="786D38B2"/>
    <w:multiLevelType w:val="hybridMultilevel"/>
    <w:tmpl w:val="F90E1E86"/>
    <w:lvl w:ilvl="0" w:tplc="DF684FAC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hyphenationZone w:val="0"/>
  <w:doNotHyphenateCaps/>
  <w:drawingGridHorizontalSpacing w:val="173"/>
  <w:drawingGridVerticalSpacing w:val="129"/>
  <w:displayHorizontalDrawingGridEvery w:val="0"/>
  <w:displayVerticalDrawingGridEvery w:val="2"/>
  <w:doNotShadeFormData/>
  <w:noPunctuationKerning/>
  <w:characterSpacingControl w:val="doNotCompress"/>
  <w:printTwoOnOne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57"/>
    <w:rsid w:val="00001793"/>
    <w:rsid w:val="000453BB"/>
    <w:rsid w:val="000521DB"/>
    <w:rsid w:val="000646BC"/>
    <w:rsid w:val="000655E5"/>
    <w:rsid w:val="000731A0"/>
    <w:rsid w:val="00095887"/>
    <w:rsid w:val="000B20A5"/>
    <w:rsid w:val="000D5E11"/>
    <w:rsid w:val="000F42AA"/>
    <w:rsid w:val="001229C6"/>
    <w:rsid w:val="0017263F"/>
    <w:rsid w:val="00172B06"/>
    <w:rsid w:val="00173244"/>
    <w:rsid w:val="001B5514"/>
    <w:rsid w:val="001B7947"/>
    <w:rsid w:val="001E1456"/>
    <w:rsid w:val="001E234B"/>
    <w:rsid w:val="001E457B"/>
    <w:rsid w:val="00203AF0"/>
    <w:rsid w:val="00211915"/>
    <w:rsid w:val="00226FBF"/>
    <w:rsid w:val="0023683B"/>
    <w:rsid w:val="00260C80"/>
    <w:rsid w:val="00283F39"/>
    <w:rsid w:val="00286F61"/>
    <w:rsid w:val="002B43EB"/>
    <w:rsid w:val="002B4588"/>
    <w:rsid w:val="002D73AE"/>
    <w:rsid w:val="002E18BE"/>
    <w:rsid w:val="002F745C"/>
    <w:rsid w:val="003C74A9"/>
    <w:rsid w:val="003D0D88"/>
    <w:rsid w:val="00461EA1"/>
    <w:rsid w:val="004760E2"/>
    <w:rsid w:val="00491F9C"/>
    <w:rsid w:val="004A2BAD"/>
    <w:rsid w:val="004B7451"/>
    <w:rsid w:val="004F6B4B"/>
    <w:rsid w:val="0059381E"/>
    <w:rsid w:val="005A36FA"/>
    <w:rsid w:val="005B2836"/>
    <w:rsid w:val="005B468D"/>
    <w:rsid w:val="005C293A"/>
    <w:rsid w:val="00602A1A"/>
    <w:rsid w:val="006205A4"/>
    <w:rsid w:val="00655BF2"/>
    <w:rsid w:val="006701ED"/>
    <w:rsid w:val="0068518E"/>
    <w:rsid w:val="006B4E90"/>
    <w:rsid w:val="006E0D44"/>
    <w:rsid w:val="006E377C"/>
    <w:rsid w:val="00715C73"/>
    <w:rsid w:val="00733980"/>
    <w:rsid w:val="0073603E"/>
    <w:rsid w:val="00747795"/>
    <w:rsid w:val="00782E09"/>
    <w:rsid w:val="007D4185"/>
    <w:rsid w:val="00817757"/>
    <w:rsid w:val="00825E6E"/>
    <w:rsid w:val="008633F0"/>
    <w:rsid w:val="008B7E7E"/>
    <w:rsid w:val="008F0F67"/>
    <w:rsid w:val="00914C65"/>
    <w:rsid w:val="0094303E"/>
    <w:rsid w:val="00953D3C"/>
    <w:rsid w:val="00954CE7"/>
    <w:rsid w:val="00970A1A"/>
    <w:rsid w:val="00997A57"/>
    <w:rsid w:val="009D0D3F"/>
    <w:rsid w:val="00A15B9B"/>
    <w:rsid w:val="00A66CF3"/>
    <w:rsid w:val="00AA1477"/>
    <w:rsid w:val="00AE3D68"/>
    <w:rsid w:val="00AF2C89"/>
    <w:rsid w:val="00B02DEF"/>
    <w:rsid w:val="00B24EFA"/>
    <w:rsid w:val="00B26F06"/>
    <w:rsid w:val="00B54498"/>
    <w:rsid w:val="00B915B0"/>
    <w:rsid w:val="00B932C6"/>
    <w:rsid w:val="00BE6D5E"/>
    <w:rsid w:val="00C02E34"/>
    <w:rsid w:val="00C03B5F"/>
    <w:rsid w:val="00C11306"/>
    <w:rsid w:val="00C14EDB"/>
    <w:rsid w:val="00C2353B"/>
    <w:rsid w:val="00C362A6"/>
    <w:rsid w:val="00C76AE4"/>
    <w:rsid w:val="00C90E0E"/>
    <w:rsid w:val="00CB3914"/>
    <w:rsid w:val="00CB62F4"/>
    <w:rsid w:val="00CC5690"/>
    <w:rsid w:val="00CC5E1E"/>
    <w:rsid w:val="00CD7A75"/>
    <w:rsid w:val="00CE0E53"/>
    <w:rsid w:val="00CE442B"/>
    <w:rsid w:val="00D63AF9"/>
    <w:rsid w:val="00D66B2A"/>
    <w:rsid w:val="00D67379"/>
    <w:rsid w:val="00DA720B"/>
    <w:rsid w:val="00DD1250"/>
    <w:rsid w:val="00DD4BCF"/>
    <w:rsid w:val="00DE3617"/>
    <w:rsid w:val="00DF6BF4"/>
    <w:rsid w:val="00E075F4"/>
    <w:rsid w:val="00E153C6"/>
    <w:rsid w:val="00E356B6"/>
    <w:rsid w:val="00E36482"/>
    <w:rsid w:val="00E41C53"/>
    <w:rsid w:val="00E63379"/>
    <w:rsid w:val="00E66054"/>
    <w:rsid w:val="00E72CF5"/>
    <w:rsid w:val="00E74764"/>
    <w:rsid w:val="00E84A2A"/>
    <w:rsid w:val="00EB730F"/>
    <w:rsid w:val="00ED3521"/>
    <w:rsid w:val="00EE1AD7"/>
    <w:rsid w:val="00F04EAE"/>
    <w:rsid w:val="00F42980"/>
    <w:rsid w:val="00FD6D90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9C3593D"/>
  <w15:chartTrackingRefBased/>
  <w15:docId w15:val="{03D7F659-573C-4A08-8DF5-DEEF9C1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D44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ordWrap w:val="0"/>
      <w:spacing w:line="359" w:lineRule="exact"/>
      <w:jc w:val="left"/>
    </w:pPr>
    <w:rPr>
      <w:spacing w:val="11"/>
      <w:sz w:val="21"/>
    </w:rPr>
  </w:style>
  <w:style w:type="paragraph" w:styleId="20">
    <w:name w:val="Body Text 2"/>
    <w:basedOn w:val="a"/>
    <w:semiHidden/>
    <w:pPr>
      <w:wordWrap w:val="0"/>
      <w:spacing w:line="359" w:lineRule="exact"/>
    </w:pPr>
    <w:rPr>
      <w:spacing w:val="11"/>
      <w:sz w:val="21"/>
    </w:rPr>
  </w:style>
  <w:style w:type="paragraph" w:styleId="a5">
    <w:name w:val="Date"/>
    <w:basedOn w:val="a"/>
    <w:next w:val="a"/>
    <w:semiHidden/>
    <w:pPr>
      <w:autoSpaceDE/>
      <w:autoSpaceDN/>
      <w:spacing w:line="240" w:lineRule="auto"/>
    </w:pPr>
    <w:rPr>
      <w:rFonts w:hAnsi="Courier New"/>
      <w:spacing w:val="20"/>
      <w:kern w:val="0"/>
      <w:sz w:val="72"/>
    </w:rPr>
  </w:style>
  <w:style w:type="paragraph" w:styleId="30">
    <w:name w:val="Body Text 3"/>
    <w:basedOn w:val="a"/>
    <w:semiHidden/>
    <w:pPr>
      <w:wordWrap w:val="0"/>
      <w:spacing w:line="240" w:lineRule="auto"/>
      <w:jc w:val="left"/>
    </w:pPr>
    <w:rPr>
      <w:rFonts w:hAnsi="ＭＳ 明朝"/>
      <w:sz w:val="72"/>
    </w:rPr>
  </w:style>
  <w:style w:type="paragraph" w:styleId="a6">
    <w:name w:val="Salutation"/>
    <w:basedOn w:val="a"/>
    <w:next w:val="a"/>
    <w:semiHidden/>
    <w:rPr>
      <w:rFonts w:hAnsi="ＭＳ 明朝"/>
      <w:spacing w:val="11"/>
      <w:sz w:val="24"/>
    </w:rPr>
  </w:style>
  <w:style w:type="paragraph" w:styleId="a7">
    <w:name w:val="Closing"/>
    <w:basedOn w:val="a"/>
    <w:semiHidden/>
    <w:pPr>
      <w:jc w:val="right"/>
    </w:pPr>
    <w:rPr>
      <w:rFonts w:hAnsi="ＭＳ 明朝"/>
      <w:spacing w:val="11"/>
      <w:sz w:val="24"/>
    </w:rPr>
  </w:style>
  <w:style w:type="paragraph" w:styleId="a8">
    <w:name w:val="Note Heading"/>
    <w:basedOn w:val="a"/>
    <w:next w:val="a"/>
    <w:semiHidden/>
    <w:pPr>
      <w:jc w:val="center"/>
    </w:pPr>
    <w:rPr>
      <w:rFonts w:hAnsi="ＭＳ 明朝"/>
      <w:spacing w:val="11"/>
      <w:sz w:val="24"/>
    </w:rPr>
  </w:style>
  <w:style w:type="paragraph" w:styleId="a9">
    <w:name w:val="header"/>
    <w:basedOn w:val="a"/>
    <w:link w:val="aa"/>
    <w:uiPriority w:val="99"/>
    <w:unhideWhenUsed/>
    <w:rsid w:val="00817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17757"/>
    <w:rPr>
      <w:rFonts w:ascii="ＭＳ 明朝" w:hAnsi="Century"/>
      <w:spacing w:val="12"/>
      <w:kern w:val="2"/>
      <w:sz w:val="19"/>
    </w:rPr>
  </w:style>
  <w:style w:type="paragraph" w:styleId="ab">
    <w:name w:val="footer"/>
    <w:basedOn w:val="a"/>
    <w:link w:val="ac"/>
    <w:uiPriority w:val="99"/>
    <w:unhideWhenUsed/>
    <w:rsid w:val="008177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17757"/>
    <w:rPr>
      <w:rFonts w:ascii="ＭＳ 明朝" w:hAnsi="Century"/>
      <w:spacing w:val="12"/>
      <w:kern w:val="2"/>
      <w:sz w:val="19"/>
    </w:rPr>
  </w:style>
  <w:style w:type="paragraph" w:styleId="ad">
    <w:name w:val="Balloon Text"/>
    <w:basedOn w:val="a"/>
    <w:link w:val="ae"/>
    <w:uiPriority w:val="99"/>
    <w:semiHidden/>
    <w:unhideWhenUsed/>
    <w:rsid w:val="00CC5E1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5E1E"/>
    <w:rPr>
      <w:rFonts w:ascii="Arial" w:eastAsia="ＭＳ ゴシック" w:hAnsi="Arial" w:cs="Times New Roman"/>
      <w:spacing w:val="12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6E0D44"/>
    <w:rPr>
      <w:rFonts w:ascii="ＭＳ 明朝" w:hAnsi="Century"/>
      <w:spacing w:val="1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DE83-792C-43B8-A44A-8474B0B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４月１１日</vt:lpstr>
      <vt:lpstr>　　　　　　　　　　　　　　　　　　　　　　　　　　　　平成１２年４月１１日</vt:lpstr>
    </vt:vector>
  </TitlesOfParts>
  <Company>岐阜県教育委員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４月１１日</dc:title>
  <dc:subject/>
  <dc:creator>各務原西高等学校</dc:creator>
  <cp:keywords/>
  <cp:lastModifiedBy>岐阜県教育委員会</cp:lastModifiedBy>
  <cp:revision>2</cp:revision>
  <cp:lastPrinted>2020-04-17T07:14:00Z</cp:lastPrinted>
  <dcterms:created xsi:type="dcterms:W3CDTF">2020-04-21T05:41:00Z</dcterms:created>
  <dcterms:modified xsi:type="dcterms:W3CDTF">2020-04-21T05:41:00Z</dcterms:modified>
</cp:coreProperties>
</file>